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2B" w:rsidRPr="00C14DB9" w:rsidRDefault="001C622B" w:rsidP="001C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14DB9">
        <w:rPr>
          <w:rFonts w:ascii="Times New Roman" w:hAnsi="Times New Roman" w:cs="Times New Roman"/>
          <w:sz w:val="24"/>
          <w:szCs w:val="24"/>
          <w:lang w:val="lv-LV"/>
        </w:rPr>
        <w:t>9.</w:t>
      </w:r>
      <w:r w:rsidR="004B3A9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:rsidR="001C622B" w:rsidRPr="00C14DB9" w:rsidRDefault="001C622B" w:rsidP="001C622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lv-LV"/>
        </w:rPr>
      </w:pP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Finanšu un kapitāla tirgus komisijas </w:t>
      </w:r>
      <w:r w:rsidR="00D943FC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1E2C0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943FC">
        <w:rPr>
          <w:rFonts w:ascii="Times New Roman" w:hAnsi="Times New Roman" w:cs="Times New Roman"/>
          <w:sz w:val="24"/>
          <w:szCs w:val="24"/>
          <w:lang w:val="lv-LV"/>
        </w:rPr>
        <w:t>07</w:t>
      </w:r>
      <w:r w:rsidR="001E2C0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1731A8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1C622B" w:rsidRPr="00C14DB9" w:rsidRDefault="001C622B" w:rsidP="001C622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C14DB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normatīvajiem noteikumiem Nr. </w:t>
      </w:r>
      <w:r w:rsidR="00D943FC">
        <w:rPr>
          <w:rFonts w:ascii="Times New Roman" w:eastAsia="Calibri" w:hAnsi="Times New Roman" w:cs="Times New Roman"/>
          <w:sz w:val="24"/>
          <w:szCs w:val="24"/>
          <w:lang w:val="lv-LV"/>
        </w:rPr>
        <w:t>92</w:t>
      </w:r>
      <w:bookmarkStart w:id="0" w:name="_GoBack"/>
      <w:bookmarkEnd w:id="0"/>
    </w:p>
    <w:p w:rsidR="001C622B" w:rsidRPr="00C14DB9" w:rsidRDefault="001C622B" w:rsidP="001C622B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C622B" w:rsidRPr="00C14DB9" w:rsidRDefault="001C622B" w:rsidP="001C622B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14DB9">
        <w:rPr>
          <w:rFonts w:ascii="Times New Roman" w:hAnsi="Times New Roman" w:cs="Times New Roman"/>
          <w:b/>
          <w:sz w:val="24"/>
          <w:szCs w:val="24"/>
          <w:lang w:val="lv-LV"/>
        </w:rPr>
        <w:t>Iesniedzamā informācija, ja persona plānot iegūt būtisku līdzdalību</w:t>
      </w:r>
      <w:r w:rsidR="004B3A94" w:rsidRPr="004B3A9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B3A94" w:rsidRPr="0048000F">
        <w:rPr>
          <w:rFonts w:ascii="Times New Roman" w:hAnsi="Times New Roman" w:cs="Times New Roman"/>
          <w:b/>
          <w:sz w:val="24"/>
          <w:szCs w:val="24"/>
          <w:lang w:val="lv-LV"/>
        </w:rPr>
        <w:t>finanšu i</w:t>
      </w:r>
      <w:r w:rsidR="004B3A94">
        <w:rPr>
          <w:rFonts w:ascii="Times New Roman" w:hAnsi="Times New Roman" w:cs="Times New Roman"/>
          <w:b/>
          <w:sz w:val="24"/>
          <w:szCs w:val="24"/>
          <w:lang w:val="lv-LV"/>
        </w:rPr>
        <w:t>nstitūcijā</w:t>
      </w:r>
      <w:r w:rsidRPr="00C14DB9">
        <w:rPr>
          <w:rFonts w:ascii="Times New Roman" w:hAnsi="Times New Roman" w:cs="Times New Roman"/>
          <w:b/>
          <w:sz w:val="24"/>
          <w:szCs w:val="24"/>
          <w:lang w:val="lv-LV"/>
        </w:rPr>
        <w:t>, sasniedzot 50%</w:t>
      </w:r>
    </w:p>
    <w:p w:rsidR="001C622B" w:rsidRPr="00C14DB9" w:rsidRDefault="001C622B" w:rsidP="0057479B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8056DD" w:rsidRPr="00C14DB9" w:rsidRDefault="008056DD" w:rsidP="00805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Ja plānotās </w:t>
      </w:r>
      <w:r w:rsidR="004B3A94">
        <w:rPr>
          <w:rFonts w:ascii="Times New Roman" w:hAnsi="Times New Roman" w:cs="Times New Roman"/>
          <w:sz w:val="24"/>
          <w:szCs w:val="24"/>
          <w:lang w:val="lv-LV"/>
        </w:rPr>
        <w:t xml:space="preserve">līdzdalības 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iegūšanas rezultātā </w:t>
      </w:r>
      <w:r w:rsidR="003B702A">
        <w:rPr>
          <w:rFonts w:ascii="Times New Roman" w:hAnsi="Times New Roman" w:cs="Times New Roman"/>
          <w:sz w:val="24"/>
          <w:szCs w:val="24"/>
          <w:lang w:val="lv-LV"/>
        </w:rPr>
        <w:t>persona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 finanšu institūcijā iegūst būtisku līdzdalību, sasniedzot 50% un </w:t>
      </w:r>
      <w:r w:rsidR="004B3A94">
        <w:rPr>
          <w:rFonts w:ascii="Times New Roman" w:hAnsi="Times New Roman" w:cs="Times New Roman"/>
          <w:sz w:val="24"/>
          <w:szCs w:val="24"/>
          <w:lang w:val="lv-LV"/>
        </w:rPr>
        <w:t>vairāk</w:t>
      </w:r>
      <w:r w:rsidR="009368C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 vai arī finanšu institūcija kļūst par personas meitas</w:t>
      </w:r>
      <w:r w:rsidR="00936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sabiedrību, persona iesniedz Komisijai finanšu institūcijas biznesa plānu, iekļaujot tajā stratēģiskās attīstības plānu, turpmāko trīs gadu plānoto finanšu pārskatus un </w:t>
      </w:r>
      <w:r w:rsidR="009A4AE8"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ietekmes uz 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finanšu institūcijas korporatīvo </w:t>
      </w:r>
      <w:r w:rsidR="009A4AE8" w:rsidRPr="00C14DB9">
        <w:rPr>
          <w:rFonts w:ascii="Times New Roman" w:hAnsi="Times New Roman" w:cs="Times New Roman"/>
          <w:sz w:val="24"/>
          <w:szCs w:val="24"/>
          <w:lang w:val="lv-LV"/>
        </w:rPr>
        <w:t>vadību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 un organizatorisk</w:t>
      </w:r>
      <w:r w:rsidR="009A4AE8" w:rsidRPr="00C14DB9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C56FDB"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 struktūr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9A4AE8"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 novērtējumu</w:t>
      </w:r>
      <w:r w:rsidR="009368CD" w:rsidRPr="00C14DB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056DD" w:rsidRPr="00C14DB9" w:rsidRDefault="008056DD" w:rsidP="00C14DB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661C66" w:rsidRPr="00C14DB9" w:rsidRDefault="00661C66" w:rsidP="00661C66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Ja kāda </w:t>
      </w:r>
      <w:r w:rsidR="003B702A">
        <w:rPr>
          <w:rFonts w:ascii="Times New Roman" w:hAnsi="Times New Roman" w:cs="Times New Roman"/>
          <w:sz w:val="24"/>
          <w:szCs w:val="24"/>
          <w:lang w:val="lv-LV"/>
        </w:rPr>
        <w:t xml:space="preserve">iesniedzamās informācijas 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>prasība nav izpildāma vai nav attiecināma uz personu, par to pievieno atsevišķ</w:t>
      </w:r>
      <w:r w:rsidR="00F55A1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 xml:space="preserve"> skaidrojum</w:t>
      </w:r>
      <w:r w:rsidR="00F55A1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14DB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050"/>
        <w:gridCol w:w="2880"/>
        <w:gridCol w:w="2700"/>
        <w:gridCol w:w="2970"/>
      </w:tblGrid>
      <w:tr w:rsidR="00661C66" w:rsidRPr="003B702A" w:rsidTr="00176C7E">
        <w:trPr>
          <w:trHeight w:val="593"/>
        </w:trPr>
        <w:tc>
          <w:tcPr>
            <w:tcW w:w="558" w:type="dxa"/>
          </w:tcPr>
          <w:p w:rsidR="00661C66" w:rsidRPr="008056DD" w:rsidRDefault="00661C66" w:rsidP="00C14DB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6DD">
              <w:rPr>
                <w:rFonts w:ascii="Times New Roman" w:hAnsi="Times New Roman" w:cs="Times New Roman"/>
                <w:lang w:val="lv-LV"/>
              </w:rPr>
              <w:t>Nr.</w:t>
            </w:r>
          </w:p>
        </w:tc>
        <w:tc>
          <w:tcPr>
            <w:tcW w:w="4050" w:type="dxa"/>
          </w:tcPr>
          <w:p w:rsidR="00661C66" w:rsidRPr="008056DD" w:rsidRDefault="00661C66" w:rsidP="00C14DB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6DD">
              <w:rPr>
                <w:rFonts w:ascii="Times New Roman" w:hAnsi="Times New Roman" w:cs="Times New Roman"/>
                <w:lang w:val="lv-LV"/>
              </w:rPr>
              <w:t>Iesniedzamā informācija</w:t>
            </w:r>
          </w:p>
        </w:tc>
        <w:tc>
          <w:tcPr>
            <w:tcW w:w="2880" w:type="dxa"/>
          </w:tcPr>
          <w:p w:rsidR="00661C66" w:rsidRPr="008056DD" w:rsidRDefault="00661C66" w:rsidP="00C14DB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6DD">
              <w:rPr>
                <w:rFonts w:ascii="Times New Roman" w:hAnsi="Times New Roman" w:cs="Times New Roman"/>
                <w:lang w:val="lv-LV"/>
              </w:rPr>
              <w:t>Iespējamie dokumenti veidi</w:t>
            </w:r>
            <w:r w:rsidR="005E535C" w:rsidRPr="008056DD">
              <w:rPr>
                <w:rFonts w:ascii="Times New Roman" w:hAnsi="Times New Roman" w:cs="Times New Roman"/>
                <w:lang w:val="lv-LV"/>
              </w:rPr>
              <w:t>/piezīmes</w:t>
            </w:r>
          </w:p>
        </w:tc>
        <w:tc>
          <w:tcPr>
            <w:tcW w:w="2700" w:type="dxa"/>
          </w:tcPr>
          <w:p w:rsidR="00661C66" w:rsidRPr="008056DD" w:rsidRDefault="00661C66" w:rsidP="00C14DB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6DD">
              <w:rPr>
                <w:rFonts w:ascii="Times New Roman" w:hAnsi="Times New Roman" w:cs="Times New Roman"/>
                <w:lang w:val="lv-LV"/>
              </w:rPr>
              <w:t>Ieguvēja iesniegti dokumenti</w:t>
            </w:r>
            <w:r w:rsidR="00A55695">
              <w:rPr>
                <w:rFonts w:ascii="Times New Roman" w:hAnsi="Times New Roman" w:cs="Times New Roman"/>
                <w:lang w:val="lv-LV"/>
              </w:rPr>
              <w:t>/norāde, kur informācija atrodama</w:t>
            </w:r>
          </w:p>
        </w:tc>
        <w:tc>
          <w:tcPr>
            <w:tcW w:w="2970" w:type="dxa"/>
          </w:tcPr>
          <w:p w:rsidR="00661C66" w:rsidRPr="008056DD" w:rsidRDefault="00661C66" w:rsidP="00C14DB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6DD">
              <w:rPr>
                <w:rFonts w:ascii="Times New Roman" w:hAnsi="Times New Roman" w:cs="Times New Roman"/>
                <w:lang w:val="lv-LV"/>
              </w:rPr>
              <w:t>Paskaidrojumi par iesniegtajiem dokumentiem</w:t>
            </w:r>
            <w:r w:rsidR="001B6AF0" w:rsidRPr="008056DD">
              <w:rPr>
                <w:rFonts w:ascii="Times New Roman" w:hAnsi="Times New Roman" w:cs="Times New Roman"/>
                <w:lang w:val="lv-LV"/>
              </w:rPr>
              <w:t>, ja tas nepieciešams</w:t>
            </w:r>
          </w:p>
        </w:tc>
      </w:tr>
      <w:tr w:rsidR="006B45F7" w:rsidRPr="008056DD" w:rsidTr="00176C7E">
        <w:trPr>
          <w:trHeight w:val="593"/>
        </w:trPr>
        <w:tc>
          <w:tcPr>
            <w:tcW w:w="558" w:type="dxa"/>
          </w:tcPr>
          <w:p w:rsidR="006B45F7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50" w:type="dxa"/>
          </w:tcPr>
          <w:p w:rsidR="006B45F7" w:rsidRPr="008056DD" w:rsidRDefault="006B45F7" w:rsidP="00FA1FD3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s</w:t>
            </w:r>
            <w:r w:rsidR="007965A4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9368CD">
              <w:rPr>
                <w:rFonts w:ascii="Times New Roman" w:hAnsi="Times New Roman" w:cs="Times New Roman"/>
                <w:lang w:val="lv-LV"/>
              </w:rPr>
              <w:t>kurā iekļauti tālāk minētie dokumenti</w:t>
            </w:r>
          </w:p>
        </w:tc>
        <w:tc>
          <w:tcPr>
            <w:tcW w:w="2880" w:type="dxa"/>
          </w:tcPr>
          <w:p w:rsidR="006B45F7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s</w:t>
            </w:r>
          </w:p>
        </w:tc>
        <w:tc>
          <w:tcPr>
            <w:tcW w:w="2700" w:type="dxa"/>
          </w:tcPr>
          <w:p w:rsidR="006B45F7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6B45F7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E7E81" w:rsidRPr="008056DD" w:rsidTr="00176C7E">
        <w:tc>
          <w:tcPr>
            <w:tcW w:w="558" w:type="dxa"/>
          </w:tcPr>
          <w:p w:rsidR="003E7E81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  <w:p w:rsidR="003E7E81" w:rsidRPr="008056DD" w:rsidRDefault="003E7E8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50" w:type="dxa"/>
          </w:tcPr>
          <w:p w:rsidR="003E7E81" w:rsidRPr="00C14DB9" w:rsidRDefault="006B45F7" w:rsidP="006B4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Stratēģiskās attīstības plāns</w:t>
            </w:r>
            <w:r w:rsidR="00FA1FD3">
              <w:rPr>
                <w:rFonts w:ascii="Times New Roman" w:hAnsi="Times New Roman" w:cs="Times New Roman"/>
                <w:lang w:val="lv-LV"/>
              </w:rPr>
              <w:t>, kas satur šādu informāciju</w:t>
            </w:r>
            <w:r w:rsidRPr="006B45F7">
              <w:rPr>
                <w:rFonts w:ascii="Times New Roman" w:hAnsi="Times New Roman" w:cs="Times New Roman"/>
                <w:lang w:val="lv-LV"/>
              </w:rPr>
              <w:t>:</w:t>
            </w:r>
            <w:r w:rsidR="002F5787" w:rsidRPr="006B45F7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880" w:type="dxa"/>
          </w:tcPr>
          <w:p w:rsidR="003E7E81" w:rsidRPr="008056DD" w:rsidRDefault="006B45F7" w:rsidP="006B45F7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a sastāvdaļa</w:t>
            </w:r>
          </w:p>
        </w:tc>
        <w:tc>
          <w:tcPr>
            <w:tcW w:w="2700" w:type="dxa"/>
          </w:tcPr>
          <w:p w:rsidR="003E7E81" w:rsidRPr="008056DD" w:rsidRDefault="003E7E8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3E7E81" w:rsidRPr="008056DD" w:rsidRDefault="003E7E8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E7E81" w:rsidRPr="005B6332" w:rsidTr="00176C7E">
        <w:tc>
          <w:tcPr>
            <w:tcW w:w="558" w:type="dxa"/>
          </w:tcPr>
          <w:p w:rsidR="003E7E81" w:rsidRPr="006B45F7" w:rsidRDefault="003E7E81" w:rsidP="006B45F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50" w:type="dxa"/>
          </w:tcPr>
          <w:p w:rsidR="003E7E81" w:rsidRPr="006B45F7" w:rsidRDefault="006B45F7" w:rsidP="00FA1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būtiskas līdzdalības iegūšanas vai palielināšanas mērķus un to sasniegšanas plān</w:t>
            </w:r>
            <w:r w:rsidR="00FA1FD3">
              <w:rPr>
                <w:rFonts w:ascii="Times New Roman" w:hAnsi="Times New Roman" w:cs="Times New Roman"/>
                <w:lang w:val="lv-LV"/>
              </w:rPr>
              <w:t>u</w:t>
            </w:r>
          </w:p>
        </w:tc>
        <w:tc>
          <w:tcPr>
            <w:tcW w:w="2880" w:type="dxa"/>
          </w:tcPr>
          <w:p w:rsidR="003E7E81" w:rsidRPr="008056DD" w:rsidRDefault="003E7E8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3E7E81" w:rsidRPr="008056DD" w:rsidRDefault="003E7E8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3E7E81" w:rsidRPr="008056DD" w:rsidRDefault="003E7E8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5B6332" w:rsidTr="00176C7E">
        <w:tc>
          <w:tcPr>
            <w:tcW w:w="558" w:type="dxa"/>
          </w:tcPr>
          <w:p w:rsidR="00D13045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2.</w:t>
            </w:r>
          </w:p>
        </w:tc>
        <w:tc>
          <w:tcPr>
            <w:tcW w:w="4050" w:type="dxa"/>
          </w:tcPr>
          <w:p w:rsidR="00D13045" w:rsidRPr="006B45F7" w:rsidRDefault="006B45F7" w:rsidP="00FA1FD3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turpmāko trīs gadu plānotos finanšu rezultātus (pašu kapitāla atdeve, rentabilitāte un peļņa uz vienu akciju u.c.)</w:t>
            </w: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5B6332" w:rsidTr="00176C7E">
        <w:tc>
          <w:tcPr>
            <w:tcW w:w="558" w:type="dxa"/>
          </w:tcPr>
          <w:p w:rsidR="00D13045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3.</w:t>
            </w:r>
          </w:p>
        </w:tc>
        <w:tc>
          <w:tcPr>
            <w:tcW w:w="4050" w:type="dxa"/>
          </w:tcPr>
          <w:p w:rsidR="00D13045" w:rsidRPr="006B45F7" w:rsidRDefault="006B45F7" w:rsidP="00FA1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>iespējamās izmaiņas darbībā, produktos, mērķa klientos un resursu struktūrā</w:t>
            </w: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5B6332" w:rsidTr="00176C7E">
        <w:tc>
          <w:tcPr>
            <w:tcW w:w="558" w:type="dxa"/>
          </w:tcPr>
          <w:p w:rsidR="00D13045" w:rsidRPr="008056DD" w:rsidRDefault="00A5569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4.</w:t>
            </w:r>
          </w:p>
        </w:tc>
        <w:tc>
          <w:tcPr>
            <w:tcW w:w="4050" w:type="dxa"/>
          </w:tcPr>
          <w:p w:rsidR="006B45F7" w:rsidRPr="006B45F7" w:rsidRDefault="006B45F7" w:rsidP="0080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B45F7">
              <w:rPr>
                <w:rFonts w:ascii="Times New Roman" w:hAnsi="Times New Roman" w:cs="Times New Roman"/>
                <w:lang w:val="lv-LV"/>
              </w:rPr>
              <w:t xml:space="preserve">ekonomisko pamatojumu finanšu </w:t>
            </w:r>
            <w:r w:rsidRPr="006B45F7">
              <w:rPr>
                <w:rFonts w:ascii="Times New Roman" w:hAnsi="Times New Roman" w:cs="Times New Roman"/>
                <w:lang w:val="lv-LV"/>
              </w:rPr>
              <w:lastRenderedPageBreak/>
              <w:t>institūcijas iekļaušanai un integrēšanai grupas struktūrā, t</w:t>
            </w:r>
            <w:r w:rsidR="00FA1FD3">
              <w:rPr>
                <w:rFonts w:ascii="Times New Roman" w:hAnsi="Times New Roman" w:cs="Times New Roman"/>
                <w:lang w:val="lv-LV"/>
              </w:rPr>
              <w:t>ostarp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 galvenos ieguvumus no komercsabiedrību apvienošanas, kā arī politiku, </w:t>
            </w:r>
            <w:r w:rsidR="00FA1FD3" w:rsidRPr="006B45F7">
              <w:rPr>
                <w:rFonts w:ascii="Times New Roman" w:hAnsi="Times New Roman" w:cs="Times New Roman"/>
                <w:lang w:val="lv-LV"/>
              </w:rPr>
              <w:t>k</w:t>
            </w:r>
            <w:r w:rsidR="00FA1FD3">
              <w:rPr>
                <w:rFonts w:ascii="Times New Roman" w:hAnsi="Times New Roman" w:cs="Times New Roman"/>
                <w:lang w:val="lv-LV"/>
              </w:rPr>
              <w:t>as</w:t>
            </w:r>
            <w:r w:rsidR="00FA1FD3" w:rsidRPr="006B45F7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nosaka grupas savstarpējos darījumus. </w:t>
            </w:r>
            <w:r w:rsidR="00DC097B">
              <w:rPr>
                <w:rFonts w:ascii="Times New Roman" w:hAnsi="Times New Roman" w:cs="Times New Roman"/>
                <w:lang w:val="lv-LV"/>
              </w:rPr>
              <w:t>Attiecībā uz</w:t>
            </w:r>
            <w:r w:rsidR="00DC097B" w:rsidRPr="006B45F7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B45F7">
              <w:rPr>
                <w:rFonts w:ascii="Times New Roman" w:hAnsi="Times New Roman" w:cs="Times New Roman"/>
                <w:lang w:val="lv-LV"/>
              </w:rPr>
              <w:t>dalībvalstīs uzraudzīt</w:t>
            </w:r>
            <w:r w:rsidR="00DC097B">
              <w:rPr>
                <w:rFonts w:ascii="Times New Roman" w:hAnsi="Times New Roman" w:cs="Times New Roman"/>
                <w:lang w:val="lv-LV"/>
              </w:rPr>
              <w:t>aj</w:t>
            </w:r>
            <w:r w:rsidRPr="006B45F7">
              <w:rPr>
                <w:rFonts w:ascii="Times New Roman" w:hAnsi="Times New Roman" w:cs="Times New Roman"/>
                <w:lang w:val="lv-LV"/>
              </w:rPr>
              <w:t xml:space="preserve">ām finanšu institūcijām šo informāciju </w:t>
            </w:r>
            <w:r w:rsidR="00FA1FD3" w:rsidRPr="006B45F7">
              <w:rPr>
                <w:rFonts w:ascii="Times New Roman" w:hAnsi="Times New Roman" w:cs="Times New Roman"/>
                <w:lang w:val="lv-LV"/>
              </w:rPr>
              <w:t xml:space="preserve">norāda </w:t>
            </w:r>
            <w:r w:rsidRPr="006B45F7">
              <w:rPr>
                <w:rFonts w:ascii="Times New Roman" w:hAnsi="Times New Roman" w:cs="Times New Roman"/>
                <w:lang w:val="lv-LV"/>
              </w:rPr>
              <w:t>tikai par tām, kuras līdzdalības iegūšanas darījums ietekmē vai ietekmēs</w:t>
            </w:r>
          </w:p>
          <w:p w:rsidR="00D13045" w:rsidRPr="006B45F7" w:rsidRDefault="00D13045" w:rsidP="006B4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F7913" w:rsidRPr="005F7913" w:rsidTr="00176C7E">
        <w:tc>
          <w:tcPr>
            <w:tcW w:w="558" w:type="dxa"/>
          </w:tcPr>
          <w:p w:rsidR="005F7913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5.</w:t>
            </w:r>
          </w:p>
        </w:tc>
        <w:tc>
          <w:tcPr>
            <w:tcW w:w="4050" w:type="dxa"/>
          </w:tcPr>
          <w:p w:rsidR="005F7913" w:rsidRDefault="005F7913" w:rsidP="005F7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</w:t>
            </w:r>
            <w:r w:rsidR="00FA1FD3">
              <w:rPr>
                <w:rFonts w:ascii="Times New Roman" w:hAnsi="Times New Roman" w:cs="Times New Roman"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par izejas stratēģiju </w:t>
            </w:r>
          </w:p>
          <w:p w:rsidR="005F7913" w:rsidRPr="006B45F7" w:rsidRDefault="005F7913" w:rsidP="005F7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5F7913" w:rsidRPr="008056DD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5F7913" w:rsidRPr="008056DD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5F7913" w:rsidRPr="008056DD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F7913" w:rsidRPr="003B702A" w:rsidTr="00176C7E">
        <w:tc>
          <w:tcPr>
            <w:tcW w:w="558" w:type="dxa"/>
          </w:tcPr>
          <w:p w:rsidR="005F7913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6.</w:t>
            </w:r>
          </w:p>
        </w:tc>
        <w:tc>
          <w:tcPr>
            <w:tcW w:w="4050" w:type="dxa"/>
          </w:tcPr>
          <w:p w:rsidR="005F7913" w:rsidRDefault="005F7913" w:rsidP="005F7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egatīvā scenārija aprakst</w:t>
            </w:r>
            <w:r w:rsidR="00FA1FD3">
              <w:rPr>
                <w:rFonts w:ascii="Times New Roman" w:hAnsi="Times New Roman" w:cs="Times New Roman"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un finanšu prognozes </w:t>
            </w:r>
          </w:p>
          <w:p w:rsidR="005F7913" w:rsidRDefault="005F7913" w:rsidP="005F7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5F7913" w:rsidRPr="008056DD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5F7913" w:rsidRPr="008056DD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5F7913" w:rsidRPr="008056DD" w:rsidRDefault="005F7913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B45F7" w:rsidRPr="008056DD" w:rsidTr="00176C7E">
        <w:tc>
          <w:tcPr>
            <w:tcW w:w="558" w:type="dxa"/>
          </w:tcPr>
          <w:p w:rsidR="006B45F7" w:rsidRPr="006B45F7" w:rsidRDefault="006B45F7" w:rsidP="006B45F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50" w:type="dxa"/>
          </w:tcPr>
          <w:p w:rsidR="006B45F7" w:rsidRPr="00D014AE" w:rsidRDefault="006B45F7" w:rsidP="00C5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D014AE">
              <w:rPr>
                <w:rFonts w:ascii="Times New Roman" w:hAnsi="Times New Roman" w:cs="Times New Roman"/>
                <w:lang w:val="lv-LV"/>
              </w:rPr>
              <w:t>Trīs gadu plānoto finanšu pārskati (individuāli un konsolidētā līmenī)</w:t>
            </w:r>
            <w:r w:rsidR="00FA1FD3">
              <w:rPr>
                <w:rFonts w:ascii="Times New Roman" w:hAnsi="Times New Roman" w:cs="Times New Roman"/>
                <w:lang w:val="lv-LV"/>
              </w:rPr>
              <w:t>, iekļau</w:t>
            </w:r>
            <w:r w:rsidR="00881F2E">
              <w:rPr>
                <w:rFonts w:ascii="Times New Roman" w:hAnsi="Times New Roman" w:cs="Times New Roman"/>
                <w:lang w:val="lv-LV"/>
              </w:rPr>
              <w:t>jot</w:t>
            </w:r>
            <w:r w:rsidR="007965A4">
              <w:rPr>
                <w:rFonts w:ascii="Times New Roman" w:hAnsi="Times New Roman" w:cs="Times New Roman"/>
                <w:lang w:val="lv-LV"/>
              </w:rPr>
              <w:t>:</w:t>
            </w:r>
          </w:p>
        </w:tc>
        <w:tc>
          <w:tcPr>
            <w:tcW w:w="2880" w:type="dxa"/>
          </w:tcPr>
          <w:p w:rsidR="006B45F7" w:rsidRPr="008056DD" w:rsidRDefault="007D3A79" w:rsidP="007D3A79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a sastāvdaļa</w:t>
            </w:r>
          </w:p>
        </w:tc>
        <w:tc>
          <w:tcPr>
            <w:tcW w:w="2700" w:type="dxa"/>
          </w:tcPr>
          <w:p w:rsidR="006B45F7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6B45F7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3B702A" w:rsidTr="00176C7E">
        <w:tc>
          <w:tcPr>
            <w:tcW w:w="558" w:type="dxa"/>
          </w:tcPr>
          <w:p w:rsidR="00D13045" w:rsidRPr="008056DD" w:rsidRDefault="006B45F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1.</w:t>
            </w:r>
          </w:p>
        </w:tc>
        <w:tc>
          <w:tcPr>
            <w:tcW w:w="4050" w:type="dxa"/>
          </w:tcPr>
          <w:p w:rsidR="00D014AE" w:rsidRPr="007D3A79" w:rsidRDefault="00D014AE" w:rsidP="00D01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7D3A79">
              <w:rPr>
                <w:rFonts w:ascii="Times New Roman" w:hAnsi="Times New Roman" w:cs="Times New Roman"/>
                <w:lang w:val="lv-LV"/>
              </w:rPr>
              <w:t>prognozēt</w:t>
            </w:r>
            <w:r w:rsidR="00881F2E">
              <w:rPr>
                <w:rFonts w:ascii="Times New Roman" w:hAnsi="Times New Roman" w:cs="Times New Roman"/>
                <w:lang w:val="lv-LV"/>
              </w:rPr>
              <w:t>o</w:t>
            </w:r>
            <w:r w:rsidRPr="007D3A79">
              <w:rPr>
                <w:rFonts w:ascii="Times New Roman" w:hAnsi="Times New Roman" w:cs="Times New Roman"/>
                <w:lang w:val="lv-LV"/>
              </w:rPr>
              <w:t xml:space="preserve"> bilanc</w:t>
            </w:r>
            <w:r w:rsidR="00881F2E">
              <w:rPr>
                <w:rFonts w:ascii="Times New Roman" w:hAnsi="Times New Roman" w:cs="Times New Roman"/>
                <w:lang w:val="lv-LV"/>
              </w:rPr>
              <w:t>i</w:t>
            </w:r>
            <w:r w:rsidRPr="007D3A79">
              <w:rPr>
                <w:rFonts w:ascii="Times New Roman" w:hAnsi="Times New Roman" w:cs="Times New Roman"/>
                <w:lang w:val="lv-LV"/>
              </w:rPr>
              <w:t xml:space="preserve"> un peļņas un zaudējumu aprēķin</w:t>
            </w:r>
            <w:r w:rsidR="00881F2E">
              <w:rPr>
                <w:rFonts w:ascii="Times New Roman" w:hAnsi="Times New Roman" w:cs="Times New Roman"/>
                <w:lang w:val="lv-LV"/>
              </w:rPr>
              <w:t>u</w:t>
            </w:r>
          </w:p>
          <w:p w:rsidR="00D13045" w:rsidRPr="00D014AE" w:rsidRDefault="00D13045" w:rsidP="0080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5B6332" w:rsidTr="00176C7E">
        <w:tc>
          <w:tcPr>
            <w:tcW w:w="558" w:type="dxa"/>
          </w:tcPr>
          <w:p w:rsidR="00D13045" w:rsidRPr="008056DD" w:rsidRDefault="00D014AE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2.</w:t>
            </w:r>
          </w:p>
        </w:tc>
        <w:tc>
          <w:tcPr>
            <w:tcW w:w="4050" w:type="dxa"/>
          </w:tcPr>
          <w:p w:rsidR="00D13045" w:rsidRPr="00D014AE" w:rsidRDefault="00D014AE" w:rsidP="00C5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D014AE">
              <w:rPr>
                <w:rFonts w:ascii="Times New Roman" w:hAnsi="Times New Roman" w:cs="Times New Roman"/>
                <w:lang w:val="lv-LV"/>
              </w:rPr>
              <w:t>prognozētos darbību raksturojošos rādītājus (kapitāla prasības, maksātspējas koeficients u.</w:t>
            </w:r>
            <w:r w:rsidR="00881F2E">
              <w:rPr>
                <w:rFonts w:ascii="Times New Roman" w:hAnsi="Times New Roman" w:cs="Times New Roman"/>
                <w:lang w:val="lv-LV"/>
              </w:rPr>
              <w:t>t</w:t>
            </w:r>
            <w:r w:rsidRPr="00D014AE">
              <w:rPr>
                <w:rFonts w:ascii="Times New Roman" w:hAnsi="Times New Roman" w:cs="Times New Roman"/>
                <w:lang w:val="lv-LV"/>
              </w:rPr>
              <w:t>ml</w:t>
            </w:r>
            <w:r w:rsidR="00296D97">
              <w:rPr>
                <w:rFonts w:ascii="Times New Roman" w:hAnsi="Times New Roman" w:cs="Times New Roman"/>
                <w:lang w:val="lv-LV"/>
              </w:rPr>
              <w:t>.</w:t>
            </w:r>
            <w:r w:rsidRPr="00D014AE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5B6332" w:rsidTr="00176C7E">
        <w:tc>
          <w:tcPr>
            <w:tcW w:w="558" w:type="dxa"/>
          </w:tcPr>
          <w:p w:rsidR="00D13045" w:rsidRPr="008056DD" w:rsidRDefault="00D014AE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2.3. </w:t>
            </w:r>
          </w:p>
        </w:tc>
        <w:tc>
          <w:tcPr>
            <w:tcW w:w="4050" w:type="dxa"/>
          </w:tcPr>
          <w:p w:rsidR="00D13045" w:rsidRPr="00D014AE" w:rsidRDefault="00D014AE" w:rsidP="00D014A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D014AE">
              <w:rPr>
                <w:rFonts w:ascii="Times New Roman" w:hAnsi="Times New Roman" w:cs="Times New Roman"/>
                <w:lang w:val="lv-LV"/>
              </w:rPr>
              <w:t>informāciju par pieļaujamo riska pakāpi (kredītriskam, tirgus riskam, operacionālajam riskam un pārējiem riskiem)</w:t>
            </w: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3B702A" w:rsidTr="00176C7E">
        <w:tc>
          <w:tcPr>
            <w:tcW w:w="558" w:type="dxa"/>
          </w:tcPr>
          <w:p w:rsidR="00D13045" w:rsidRPr="008056DD" w:rsidRDefault="00D014AE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4.</w:t>
            </w:r>
          </w:p>
        </w:tc>
        <w:tc>
          <w:tcPr>
            <w:tcW w:w="4050" w:type="dxa"/>
          </w:tcPr>
          <w:p w:rsidR="002F5787" w:rsidRPr="00D014AE" w:rsidRDefault="00D014AE" w:rsidP="0080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D014AE">
              <w:rPr>
                <w:rFonts w:ascii="Times New Roman" w:hAnsi="Times New Roman" w:cs="Times New Roman"/>
                <w:lang w:val="lv-LV"/>
              </w:rPr>
              <w:t>prognozes par plānotajiem grupas iekšējiem darījumiem</w:t>
            </w:r>
          </w:p>
          <w:p w:rsidR="00D13045" w:rsidRPr="00D014AE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8056DD" w:rsidTr="00176C7E">
        <w:tc>
          <w:tcPr>
            <w:tcW w:w="558" w:type="dxa"/>
          </w:tcPr>
          <w:p w:rsidR="00D13045" w:rsidRPr="008056DD" w:rsidRDefault="00D014AE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4050" w:type="dxa"/>
          </w:tcPr>
          <w:p w:rsidR="00D13045" w:rsidRPr="007D3A79" w:rsidRDefault="009368CD" w:rsidP="002C550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</w:t>
            </w:r>
            <w:r w:rsidR="007D3A79" w:rsidRPr="007D3A79">
              <w:rPr>
                <w:rFonts w:ascii="Times New Roman" w:hAnsi="Times New Roman" w:cs="Times New Roman"/>
                <w:lang w:val="lv-LV"/>
              </w:rPr>
              <w:t>ūtiskas līdzdalības iegū</w:t>
            </w:r>
            <w:r w:rsidR="00531F74">
              <w:rPr>
                <w:rFonts w:ascii="Times New Roman" w:hAnsi="Times New Roman" w:cs="Times New Roman"/>
                <w:lang w:val="lv-LV"/>
              </w:rPr>
              <w:t>šanas vai palielināšanas ietekmes</w:t>
            </w:r>
            <w:r w:rsidR="007D3A79" w:rsidRPr="007D3A79">
              <w:rPr>
                <w:rFonts w:ascii="Times New Roman" w:hAnsi="Times New Roman" w:cs="Times New Roman"/>
                <w:lang w:val="lv-LV"/>
              </w:rPr>
              <w:t xml:space="preserve"> uz korporatīvo </w:t>
            </w:r>
            <w:r w:rsidR="007D3A79" w:rsidRPr="007D3A79">
              <w:rPr>
                <w:rFonts w:ascii="Times New Roman" w:hAnsi="Times New Roman" w:cs="Times New Roman"/>
                <w:lang w:val="lv-LV"/>
              </w:rPr>
              <w:lastRenderedPageBreak/>
              <w:t>vadību un vispārējo organizatorisko struktūru finanšu institūcijā</w:t>
            </w:r>
            <w:r w:rsidR="009850F8">
              <w:rPr>
                <w:rFonts w:ascii="Times New Roman" w:hAnsi="Times New Roman" w:cs="Times New Roman"/>
                <w:lang w:val="lv-LV"/>
              </w:rPr>
              <w:t xml:space="preserve"> novērtējums</w:t>
            </w:r>
            <w:r w:rsidR="007D3A79" w:rsidRPr="007D3A79">
              <w:rPr>
                <w:rFonts w:ascii="Times New Roman" w:hAnsi="Times New Roman" w:cs="Times New Roman"/>
                <w:lang w:val="lv-LV"/>
              </w:rPr>
              <w:t>, ieskaitot ietekmi uz:</w:t>
            </w:r>
          </w:p>
        </w:tc>
        <w:tc>
          <w:tcPr>
            <w:tcW w:w="2880" w:type="dxa"/>
          </w:tcPr>
          <w:p w:rsidR="00D13045" w:rsidRPr="008056DD" w:rsidRDefault="007D3A79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Biznesa plāna sastāvdaļa</w:t>
            </w: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13045" w:rsidRPr="005B6332" w:rsidTr="00176C7E">
        <w:tc>
          <w:tcPr>
            <w:tcW w:w="558" w:type="dxa"/>
          </w:tcPr>
          <w:p w:rsidR="00D13045" w:rsidRPr="008056DD" w:rsidRDefault="00531F74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1.</w:t>
            </w:r>
          </w:p>
        </w:tc>
        <w:tc>
          <w:tcPr>
            <w:tcW w:w="4050" w:type="dxa"/>
          </w:tcPr>
          <w:p w:rsidR="002F5787" w:rsidRPr="00C16409" w:rsidRDefault="00531F74" w:rsidP="0080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C16409">
              <w:rPr>
                <w:rFonts w:ascii="Times New Roman" w:hAnsi="Times New Roman" w:cs="Times New Roman"/>
                <w:lang w:val="lv-LV"/>
              </w:rPr>
              <w:t>valdes, padomes sastāvu un tās pienākumiem, kā arī uz valdes vai padomes izveidotajām galvenajām finanšu institūcijas komitejām (vadības, riska, audita, atalgojuma u.c</w:t>
            </w:r>
            <w:r w:rsidR="009368CD">
              <w:rPr>
                <w:rFonts w:ascii="Times New Roman" w:hAnsi="Times New Roman" w:cs="Times New Roman"/>
                <w:lang w:val="lv-LV"/>
              </w:rPr>
              <w:t>.</w:t>
            </w:r>
            <w:r w:rsidR="00C16409" w:rsidRPr="00C16409">
              <w:rPr>
                <w:rFonts w:ascii="Times New Roman" w:hAnsi="Times New Roman" w:cs="Times New Roman"/>
                <w:lang w:val="lv-LV"/>
              </w:rPr>
              <w:t>), iekļaujot informāciju par personām, kas vada vai vadīs finanšu institūciju un tās komitejas</w:t>
            </w:r>
            <w:r w:rsidR="00C56FDB">
              <w:rPr>
                <w:rFonts w:ascii="Times New Roman" w:hAnsi="Times New Roman" w:cs="Times New Roman"/>
                <w:lang w:val="lv-LV"/>
              </w:rPr>
              <w:t>;</w:t>
            </w:r>
            <w:r w:rsidR="002F5787" w:rsidRPr="00C16409">
              <w:rPr>
                <w:rFonts w:ascii="Times New Roman" w:hAnsi="Times New Roman" w:cs="Times New Roman"/>
                <w:lang w:val="lv-LV"/>
              </w:rPr>
              <w:t xml:space="preserve"> informāciju par personām, kuras tiks ieceltas uzņēmējdarbības vadīšanai</w:t>
            </w:r>
          </w:p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80" w:type="dxa"/>
          </w:tcPr>
          <w:p w:rsidR="002A10E1" w:rsidRDefault="002A10E1" w:rsidP="002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 un dokumenti, kas nepieciešami šo personu izvērtēšanai atbilstoši katrā finanšu un kapitāla tirgus jomā noteiktajām normatīvo aktu prasībām</w:t>
            </w:r>
          </w:p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0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D13045" w:rsidRPr="008056DD" w:rsidRDefault="00D13045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F5787" w:rsidRPr="005F7913" w:rsidTr="00176C7E">
        <w:tc>
          <w:tcPr>
            <w:tcW w:w="558" w:type="dxa"/>
          </w:tcPr>
          <w:p w:rsidR="002F5787" w:rsidRPr="008056DD" w:rsidRDefault="00C16409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3.2. </w:t>
            </w:r>
          </w:p>
        </w:tc>
        <w:tc>
          <w:tcPr>
            <w:tcW w:w="4050" w:type="dxa"/>
          </w:tcPr>
          <w:p w:rsidR="002F5787" w:rsidRPr="0085547D" w:rsidRDefault="00C16409" w:rsidP="00C5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85547D">
              <w:rPr>
                <w:rFonts w:ascii="Times New Roman" w:hAnsi="Times New Roman" w:cs="Times New Roman"/>
                <w:lang w:val="lv-LV"/>
              </w:rPr>
              <w:t xml:space="preserve">administratīvajām un grāmatvedības procedūrām un iekšējo kontroli, norādot galvenās izmaiņas procedūrās un sistēmās, kas </w:t>
            </w:r>
            <w:r w:rsidR="00C56FDB">
              <w:rPr>
                <w:rFonts w:ascii="Times New Roman" w:hAnsi="Times New Roman" w:cs="Times New Roman"/>
                <w:lang w:val="lv-LV"/>
              </w:rPr>
              <w:t>attiecas uz</w:t>
            </w:r>
            <w:r w:rsidR="00C56FDB" w:rsidRPr="0085547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85547D">
              <w:rPr>
                <w:rFonts w:ascii="Times New Roman" w:hAnsi="Times New Roman" w:cs="Times New Roman"/>
                <w:lang w:val="lv-LV"/>
              </w:rPr>
              <w:t>grāmatvedību un iekšējo kontroli (ieskaitot noziedzīgi iegūtu līdzekļu legalizācijas novēršanu) un kas ietver galveno amata pienākumu (vismaz iekšējā audita dienesta vadītājs, risku direktors, par darbības atbilstības kontroli atbildīgā persona) nozīmēšanu</w:t>
            </w:r>
          </w:p>
        </w:tc>
        <w:tc>
          <w:tcPr>
            <w:tcW w:w="2880" w:type="dxa"/>
          </w:tcPr>
          <w:p w:rsidR="002F5787" w:rsidRPr="008056DD" w:rsidRDefault="002A10E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a sastāvdaļa</w:t>
            </w:r>
          </w:p>
        </w:tc>
        <w:tc>
          <w:tcPr>
            <w:tcW w:w="270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F5787" w:rsidRPr="005F7913" w:rsidTr="00176C7E">
        <w:tc>
          <w:tcPr>
            <w:tcW w:w="558" w:type="dxa"/>
          </w:tcPr>
          <w:p w:rsidR="002F5787" w:rsidRPr="008056DD" w:rsidRDefault="00C16409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3.</w:t>
            </w:r>
          </w:p>
        </w:tc>
        <w:tc>
          <w:tcPr>
            <w:tcW w:w="4050" w:type="dxa"/>
          </w:tcPr>
          <w:p w:rsidR="002F5787" w:rsidRPr="008056DD" w:rsidRDefault="00C16409" w:rsidP="00C5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85547D">
              <w:rPr>
                <w:rFonts w:ascii="Times New Roman" w:hAnsi="Times New Roman" w:cs="Times New Roman"/>
                <w:lang w:val="lv-LV"/>
              </w:rPr>
              <w:t>informācijas tehnoloģiju pārvaldības stratēģiju un organizāciju, norādot galvenās izmaiņas informācijas sistēmu izstrādes, uzturēšanas, ārpakalpojumu izmantošanas, darbības dublēšanas, nepārtrauktības un audita pierakstu pārvaldības un drošības politikā un noteikumos</w:t>
            </w:r>
          </w:p>
        </w:tc>
        <w:tc>
          <w:tcPr>
            <w:tcW w:w="2880" w:type="dxa"/>
          </w:tcPr>
          <w:p w:rsidR="002F5787" w:rsidRPr="008056DD" w:rsidRDefault="002A10E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a sastāvdaļa</w:t>
            </w:r>
          </w:p>
        </w:tc>
        <w:tc>
          <w:tcPr>
            <w:tcW w:w="270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F5787" w:rsidRPr="005F7913" w:rsidTr="00176C7E">
        <w:tc>
          <w:tcPr>
            <w:tcW w:w="558" w:type="dxa"/>
          </w:tcPr>
          <w:p w:rsidR="002F5787" w:rsidRPr="008056DD" w:rsidRDefault="0085547D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3.4. </w:t>
            </w:r>
          </w:p>
        </w:tc>
        <w:tc>
          <w:tcPr>
            <w:tcW w:w="4050" w:type="dxa"/>
          </w:tcPr>
          <w:p w:rsidR="002F5787" w:rsidRPr="008056DD" w:rsidRDefault="0085547D" w:rsidP="00C5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85547D">
              <w:rPr>
                <w:rFonts w:ascii="Times New Roman" w:hAnsi="Times New Roman" w:cs="Times New Roman"/>
                <w:lang w:val="lv-LV"/>
              </w:rPr>
              <w:t xml:space="preserve">politiku, kas nosaka apakšuzņēmēju darbību un ārpakalpojumus (attiecīgās </w:t>
            </w:r>
            <w:r w:rsidR="00C56FDB">
              <w:rPr>
                <w:rFonts w:ascii="Times New Roman" w:hAnsi="Times New Roman" w:cs="Times New Roman"/>
                <w:lang w:val="lv-LV"/>
              </w:rPr>
              <w:lastRenderedPageBreak/>
              <w:t>jomas</w:t>
            </w:r>
            <w:r w:rsidRPr="0085547D">
              <w:rPr>
                <w:rFonts w:ascii="Times New Roman" w:hAnsi="Times New Roman" w:cs="Times New Roman"/>
                <w:lang w:val="lv-LV"/>
              </w:rPr>
              <w:t>, pakalpojumu sniedzēju izvēlē) un attiecīgās tiesības un pienākumus galvenajām līgumslēdzēju pusēm (piemēram, audita pasākumi, sagaidāmo pakalpojumu kvalitāte)</w:t>
            </w:r>
          </w:p>
        </w:tc>
        <w:tc>
          <w:tcPr>
            <w:tcW w:w="2880" w:type="dxa"/>
          </w:tcPr>
          <w:p w:rsidR="002A10E1" w:rsidRPr="008056DD" w:rsidRDefault="002A10E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Biznesa plāna sastāvdaļa</w:t>
            </w:r>
          </w:p>
        </w:tc>
        <w:tc>
          <w:tcPr>
            <w:tcW w:w="270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F5787" w:rsidRPr="005F7913" w:rsidTr="00176C7E">
        <w:tc>
          <w:tcPr>
            <w:tcW w:w="558" w:type="dxa"/>
          </w:tcPr>
          <w:p w:rsidR="002F5787" w:rsidRPr="008056DD" w:rsidRDefault="0085547D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5.</w:t>
            </w:r>
          </w:p>
        </w:tc>
        <w:tc>
          <w:tcPr>
            <w:tcW w:w="4050" w:type="dxa"/>
          </w:tcPr>
          <w:p w:rsidR="002F5787" w:rsidRPr="008056DD" w:rsidRDefault="0085547D" w:rsidP="002C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ietekmi </w:t>
            </w:r>
            <w:r w:rsidRPr="007D3A79">
              <w:rPr>
                <w:rFonts w:ascii="Times New Roman" w:hAnsi="Times New Roman" w:cs="Times New Roman"/>
                <w:lang w:val="lv-LV"/>
              </w:rPr>
              <w:t>uz korporatīvo vadību un vispārējo organizatorisko struktūru finanšu institūcijā,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9A4AE8">
              <w:rPr>
                <w:rFonts w:ascii="Times New Roman" w:hAnsi="Times New Roman" w:cs="Times New Roman"/>
                <w:lang w:val="lv-LV"/>
              </w:rPr>
              <w:t xml:space="preserve">tostarp </w:t>
            </w:r>
            <w:r>
              <w:rPr>
                <w:rFonts w:ascii="Times New Roman" w:hAnsi="Times New Roman" w:cs="Times New Roman"/>
                <w:lang w:val="lv-LV"/>
              </w:rPr>
              <w:t>informāciju par izmaiņām akcionāru struktūrā vai balsstiesību sadalījumā</w:t>
            </w:r>
            <w:r w:rsidRPr="008056DD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880" w:type="dxa"/>
          </w:tcPr>
          <w:p w:rsidR="002F5787" w:rsidRPr="008056DD" w:rsidRDefault="002A10E1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iznesa plāna sastāvdaļa</w:t>
            </w:r>
          </w:p>
        </w:tc>
        <w:tc>
          <w:tcPr>
            <w:tcW w:w="270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0" w:type="dxa"/>
          </w:tcPr>
          <w:p w:rsidR="002F5787" w:rsidRPr="008056DD" w:rsidRDefault="002F5787" w:rsidP="008056DD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8765C8" w:rsidRPr="008056DD" w:rsidRDefault="008765C8" w:rsidP="008056DD">
      <w:pPr>
        <w:jc w:val="both"/>
        <w:rPr>
          <w:rFonts w:ascii="Times New Roman" w:hAnsi="Times New Roman" w:cs="Times New Roman"/>
          <w:lang w:val="lv-LV"/>
        </w:rPr>
      </w:pPr>
    </w:p>
    <w:sectPr w:rsidR="008765C8" w:rsidRPr="008056DD" w:rsidSect="00F72B3E">
      <w:headerReference w:type="default" r:id="rId8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7C" w:rsidRDefault="00DF037C" w:rsidP="00DC097B">
      <w:pPr>
        <w:spacing w:after="0" w:line="240" w:lineRule="auto"/>
      </w:pPr>
      <w:r>
        <w:separator/>
      </w:r>
    </w:p>
  </w:endnote>
  <w:endnote w:type="continuationSeparator" w:id="0">
    <w:p w:rsidR="00DF037C" w:rsidRDefault="00DF037C" w:rsidP="00DC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7C" w:rsidRDefault="00DF037C" w:rsidP="00DC097B">
      <w:pPr>
        <w:spacing w:after="0" w:line="240" w:lineRule="auto"/>
      </w:pPr>
      <w:r>
        <w:separator/>
      </w:r>
    </w:p>
  </w:footnote>
  <w:footnote w:type="continuationSeparator" w:id="0">
    <w:p w:rsidR="00DF037C" w:rsidRDefault="00DF037C" w:rsidP="00DC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246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C097B" w:rsidRPr="00F72B3E" w:rsidRDefault="00DC097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B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B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B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3F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2B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C097B" w:rsidRDefault="00DC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7D63"/>
    <w:multiLevelType w:val="multilevel"/>
    <w:tmpl w:val="2918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C8"/>
    <w:rsid w:val="000663E8"/>
    <w:rsid w:val="000E6A90"/>
    <w:rsid w:val="00141CBE"/>
    <w:rsid w:val="001731A8"/>
    <w:rsid w:val="001767F2"/>
    <w:rsid w:val="00176C7E"/>
    <w:rsid w:val="001B6AF0"/>
    <w:rsid w:val="001C622B"/>
    <w:rsid w:val="001D3397"/>
    <w:rsid w:val="001E2C02"/>
    <w:rsid w:val="0022499C"/>
    <w:rsid w:val="00296D97"/>
    <w:rsid w:val="002A10E1"/>
    <w:rsid w:val="002C5506"/>
    <w:rsid w:val="002F5787"/>
    <w:rsid w:val="00333532"/>
    <w:rsid w:val="003B702A"/>
    <w:rsid w:val="003E7E81"/>
    <w:rsid w:val="004B3A94"/>
    <w:rsid w:val="004D2204"/>
    <w:rsid w:val="005139FD"/>
    <w:rsid w:val="00531F74"/>
    <w:rsid w:val="00545386"/>
    <w:rsid w:val="00566B8E"/>
    <w:rsid w:val="0057479B"/>
    <w:rsid w:val="005B6332"/>
    <w:rsid w:val="005E535C"/>
    <w:rsid w:val="005F7913"/>
    <w:rsid w:val="0060104C"/>
    <w:rsid w:val="00661C66"/>
    <w:rsid w:val="006B45F7"/>
    <w:rsid w:val="007965A4"/>
    <w:rsid w:val="007D3A79"/>
    <w:rsid w:val="008056DD"/>
    <w:rsid w:val="0085547D"/>
    <w:rsid w:val="008765C8"/>
    <w:rsid w:val="00881F2E"/>
    <w:rsid w:val="008A3EFE"/>
    <w:rsid w:val="008D50CD"/>
    <w:rsid w:val="008E3841"/>
    <w:rsid w:val="009368CD"/>
    <w:rsid w:val="009850F8"/>
    <w:rsid w:val="009A4AE8"/>
    <w:rsid w:val="00A43146"/>
    <w:rsid w:val="00A55695"/>
    <w:rsid w:val="00B60E28"/>
    <w:rsid w:val="00C14DB9"/>
    <w:rsid w:val="00C16409"/>
    <w:rsid w:val="00C56FDB"/>
    <w:rsid w:val="00C5734A"/>
    <w:rsid w:val="00D014AE"/>
    <w:rsid w:val="00D13045"/>
    <w:rsid w:val="00D85213"/>
    <w:rsid w:val="00D943FC"/>
    <w:rsid w:val="00DC097B"/>
    <w:rsid w:val="00DF037C"/>
    <w:rsid w:val="00EC29E1"/>
    <w:rsid w:val="00F55A19"/>
    <w:rsid w:val="00F72B3E"/>
    <w:rsid w:val="00FA085F"/>
    <w:rsid w:val="00F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9E342"/>
  <w15:docId w15:val="{4F38CFB6-69B2-4367-9B36-F6921EED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9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7B"/>
  </w:style>
  <w:style w:type="paragraph" w:styleId="Footer">
    <w:name w:val="footer"/>
    <w:basedOn w:val="Normal"/>
    <w:link w:val="FooterChar"/>
    <w:uiPriority w:val="99"/>
    <w:unhideWhenUsed/>
    <w:rsid w:val="00DC09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F74-DE88-411A-81DF-430AE94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4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Birite</dc:creator>
  <cp:lastModifiedBy>Linda Egle</cp:lastModifiedBy>
  <cp:revision>7</cp:revision>
  <dcterms:created xsi:type="dcterms:W3CDTF">2017-11-29T08:22:00Z</dcterms:created>
  <dcterms:modified xsi:type="dcterms:W3CDTF">2020-07-15T05:45:00Z</dcterms:modified>
</cp:coreProperties>
</file>